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C8" w:rsidRPr="00946AC8" w:rsidRDefault="00D65C5A" w:rsidP="00946AC8">
      <w:pPr>
        <w:spacing w:line="560" w:lineRule="exact"/>
        <w:rPr>
          <w:rFonts w:ascii="黑体" w:eastAsia="黑体" w:hAnsi="黑体" w:cs="仿宋"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sz w:val="32"/>
          <w:szCs w:val="32"/>
        </w:rPr>
        <w:t>附件1</w:t>
      </w:r>
    </w:p>
    <w:p w:rsidR="00946AC8" w:rsidRDefault="00946AC8" w:rsidP="00946AC8">
      <w:pPr>
        <w:tabs>
          <w:tab w:val="left" w:pos="426"/>
        </w:tabs>
        <w:spacing w:line="560" w:lineRule="exact"/>
        <w:jc w:val="center"/>
        <w:rPr>
          <w:rFonts w:ascii="方正小标宋简体" w:eastAsia="方正小标宋简体" w:hAnsi="黑体" w:cs="仿宋"/>
          <w:color w:val="000000"/>
          <w:sz w:val="44"/>
          <w:szCs w:val="44"/>
        </w:rPr>
      </w:pPr>
    </w:p>
    <w:p w:rsidR="00D65C5A" w:rsidRPr="00BA2EBD" w:rsidRDefault="00EB77D9" w:rsidP="00946AC8">
      <w:pPr>
        <w:tabs>
          <w:tab w:val="left" w:pos="426"/>
        </w:tabs>
        <w:spacing w:line="560" w:lineRule="exact"/>
        <w:jc w:val="center"/>
        <w:rPr>
          <w:rFonts w:ascii="方正小标宋简体" w:eastAsia="方正小标宋简体" w:hAnsi="黑体" w:cs="仿宋"/>
          <w:color w:val="000000"/>
          <w:sz w:val="44"/>
          <w:szCs w:val="44"/>
        </w:rPr>
      </w:pPr>
      <w:r w:rsidRPr="00BA2EBD">
        <w:rPr>
          <w:rFonts w:ascii="方正小标宋简体" w:eastAsia="方正小标宋简体" w:hAnsi="黑体" w:cs="仿宋" w:hint="eastAsia"/>
          <w:color w:val="000000"/>
          <w:sz w:val="44"/>
          <w:szCs w:val="44"/>
        </w:rPr>
        <w:t xml:space="preserve">2022 </w:t>
      </w:r>
      <w:r>
        <w:rPr>
          <w:rFonts w:ascii="方正小标宋简体" w:eastAsia="方正小标宋简体" w:hAnsi="黑体" w:cs="仿宋" w:hint="eastAsia"/>
          <w:color w:val="000000"/>
          <w:sz w:val="44"/>
          <w:szCs w:val="44"/>
        </w:rPr>
        <w:t>年</w:t>
      </w:r>
      <w:r w:rsidR="00D65C5A" w:rsidRPr="00BA2EBD">
        <w:rPr>
          <w:rFonts w:ascii="方正小标宋简体" w:eastAsia="方正小标宋简体" w:hAnsi="黑体" w:cs="仿宋" w:hint="eastAsia"/>
          <w:color w:val="000000"/>
          <w:sz w:val="44"/>
          <w:szCs w:val="44"/>
        </w:rPr>
        <w:t>“典赞·科普三秦”活动项目</w:t>
      </w:r>
      <w:r w:rsidR="00D65C5A" w:rsidRPr="00BA2EBD">
        <w:rPr>
          <w:rFonts w:ascii="方正小标宋简体" w:eastAsia="方正小标宋简体" w:hAnsi="黑体" w:cs="仿宋" w:hint="eastAsia"/>
          <w:color w:val="000000"/>
          <w:sz w:val="44"/>
          <w:szCs w:val="44"/>
        </w:rPr>
        <w:br/>
        <w:t>基本申报条件</w:t>
      </w:r>
    </w:p>
    <w:p w:rsidR="00946AC8" w:rsidRDefault="00946AC8" w:rsidP="00946AC8">
      <w:pPr>
        <w:tabs>
          <w:tab w:val="left" w:pos="426"/>
        </w:tabs>
        <w:spacing w:line="56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</w:p>
    <w:p w:rsidR="00D65C5A" w:rsidRDefault="00D65C5A" w:rsidP="00946AC8">
      <w:pPr>
        <w:tabs>
          <w:tab w:val="left" w:pos="426"/>
        </w:tabs>
        <w:spacing w:line="56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sz w:val="32"/>
          <w:szCs w:val="32"/>
        </w:rPr>
        <w:t>一、年度科普人物</w:t>
      </w:r>
    </w:p>
    <w:p w:rsidR="00D65C5A" w:rsidRDefault="00D65C5A" w:rsidP="00946AC8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度科普人物分为科研科普类、基层</w:t>
      </w:r>
      <w:r w:rsidR="00F54194"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 w:hint="eastAsia"/>
          <w:sz w:val="32"/>
          <w:szCs w:val="32"/>
        </w:rPr>
        <w:t>社会科普类等两类</w:t>
      </w:r>
      <w:r w:rsidR="00F54194">
        <w:rPr>
          <w:rFonts w:ascii="仿宋_GB2312" w:eastAsia="仿宋_GB2312" w:hint="eastAsia"/>
          <w:sz w:val="32"/>
          <w:szCs w:val="32"/>
        </w:rPr>
        <w:t>（两类均含科普团队）</w:t>
      </w:r>
      <w:r>
        <w:rPr>
          <w:rFonts w:ascii="仿宋_GB2312" w:eastAsia="仿宋_GB2312" w:hint="eastAsia"/>
          <w:sz w:val="32"/>
          <w:szCs w:val="32"/>
        </w:rPr>
        <w:t>。近五年内已入选年度科普人物（不包括获得提名的科普人物）的不再参评。</w:t>
      </w:r>
    </w:p>
    <w:p w:rsidR="00D65C5A" w:rsidRDefault="00D65C5A" w:rsidP="00946AC8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</w:t>
      </w:r>
      <w:r>
        <w:rPr>
          <w:rFonts w:ascii="楷体_GB2312" w:eastAsia="楷体_GB2312" w:hint="eastAsia"/>
          <w:sz w:val="32"/>
          <w:szCs w:val="32"/>
        </w:rPr>
        <w:t>科研科普人物（含团队）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F8109A">
        <w:rPr>
          <w:rFonts w:ascii="仿宋_GB2312" w:eastAsia="仿宋_GB2312" w:hint="eastAsia"/>
          <w:spacing w:val="6"/>
          <w:sz w:val="32"/>
          <w:szCs w:val="32"/>
        </w:rPr>
        <w:t>热爱科普事业，</w:t>
      </w:r>
      <w:r w:rsidRPr="00F8109A">
        <w:rPr>
          <w:rFonts w:ascii="仿宋_GB2312" w:eastAsia="仿宋_GB2312" w:hAnsi="仿宋" w:hint="eastAsia"/>
          <w:spacing w:val="6"/>
          <w:sz w:val="32"/>
          <w:szCs w:val="32"/>
        </w:rPr>
        <w:t>长期从事</w:t>
      </w:r>
      <w:r w:rsidRPr="00F8109A">
        <w:rPr>
          <w:rFonts w:ascii="仿宋_GB2312" w:eastAsia="仿宋_GB2312" w:hint="eastAsia"/>
          <w:spacing w:val="6"/>
          <w:sz w:val="32"/>
          <w:szCs w:val="32"/>
        </w:rPr>
        <w:t>科普工作的科研工作者或积极参与科普工作的科学家，</w:t>
      </w:r>
      <w:r w:rsidRPr="00F8109A">
        <w:rPr>
          <w:rFonts w:ascii="仿宋_GB2312" w:eastAsia="仿宋_GB2312" w:hAnsi="仿宋" w:hint="eastAsia"/>
          <w:spacing w:val="6"/>
          <w:sz w:val="32"/>
          <w:szCs w:val="32"/>
        </w:rPr>
        <w:t>在促进公众科学素质提升中做出突出贡献</w:t>
      </w:r>
      <w:r w:rsidR="00946AC8">
        <w:rPr>
          <w:rFonts w:ascii="仿宋_GB2312" w:eastAsia="仿宋_GB2312" w:hAnsi="仿宋" w:hint="eastAsia"/>
          <w:spacing w:val="6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能够将科研成果通过科普手段广泛传播，开发具有创新性和推广价值的科普作品，取得良好社会反响</w:t>
      </w:r>
      <w:r w:rsidR="00946AC8">
        <w:rPr>
          <w:rFonts w:ascii="仿宋_GB2312" w:eastAsia="仿宋_GB2312" w:hAnsi="仿宋" w:hint="eastAsia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科普受众面大，社会效益显著。</w:t>
      </w:r>
    </w:p>
    <w:p w:rsidR="00D65C5A" w:rsidRDefault="00D65C5A" w:rsidP="00946AC8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基层</w:t>
      </w:r>
      <w:r w:rsidR="00F54194">
        <w:rPr>
          <w:rFonts w:ascii="楷体_GB2312" w:eastAsia="楷体_GB2312" w:hAnsi="仿宋" w:hint="eastAsia"/>
          <w:sz w:val="32"/>
          <w:szCs w:val="32"/>
        </w:rPr>
        <w:t>与</w:t>
      </w:r>
      <w:r>
        <w:rPr>
          <w:rFonts w:ascii="楷体_GB2312" w:eastAsia="楷体_GB2312" w:hAnsi="仿宋" w:hint="eastAsia"/>
          <w:sz w:val="32"/>
          <w:szCs w:val="32"/>
        </w:rPr>
        <w:t>社会科普人物</w:t>
      </w:r>
      <w:r>
        <w:rPr>
          <w:rFonts w:ascii="楷体_GB2312" w:eastAsia="楷体_GB2312" w:hint="eastAsia"/>
          <w:sz w:val="32"/>
          <w:szCs w:val="32"/>
        </w:rPr>
        <w:t>（含团队）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热爱科普事业，长期直接面向公众开展具体科普工作的人员，包括科技辅导员、科普中国信息员、农技推广员、流动科技馆和科普大篷车工作人员等，以及为科普事业发展做出贡献的传媒工作者和</w:t>
      </w:r>
      <w:r>
        <w:rPr>
          <w:rFonts w:ascii="仿宋_GB2312" w:eastAsia="仿宋_GB2312" w:hint="eastAsia"/>
          <w:color w:val="000000"/>
          <w:sz w:val="32"/>
          <w:szCs w:val="32"/>
        </w:rPr>
        <w:t>互联网用户公众账号（自媒体）运营者</w:t>
      </w:r>
      <w:r w:rsidR="00946AC8">
        <w:rPr>
          <w:rFonts w:ascii="仿宋_GB2312" w:eastAsia="仿宋_GB2312" w:hint="eastAsia"/>
          <w:color w:val="000000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具有较强的科学传播、推广、示范和组织能力，业务素质好，坚持创新，特色突出</w:t>
      </w:r>
      <w:r w:rsidR="00946AC8">
        <w:rPr>
          <w:rFonts w:ascii="仿宋_GB2312" w:eastAsia="仿宋_GB2312" w:hint="eastAsia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带头开展和组织科普活动，</w:t>
      </w:r>
      <w:r>
        <w:rPr>
          <w:rFonts w:ascii="仿宋_GB2312" w:eastAsia="仿宋_GB2312" w:hAnsi="宋体" w:hint="eastAsia"/>
          <w:sz w:val="32"/>
          <w:szCs w:val="32"/>
        </w:rPr>
        <w:t>传播渠道和覆盖人群数量大，</w:t>
      </w:r>
      <w:r>
        <w:rPr>
          <w:rFonts w:ascii="仿宋_GB2312" w:eastAsia="仿宋_GB2312" w:hint="eastAsia"/>
          <w:sz w:val="32"/>
          <w:szCs w:val="32"/>
        </w:rPr>
        <w:t xml:space="preserve">深受公众欢迎，科普工作成效显著。 </w:t>
      </w:r>
    </w:p>
    <w:p w:rsidR="00D65C5A" w:rsidRDefault="00D65C5A" w:rsidP="00946AC8">
      <w:pPr>
        <w:spacing w:line="560" w:lineRule="exact"/>
        <w:ind w:firstLineChars="200" w:firstLine="643"/>
        <w:rPr>
          <w:rFonts w:ascii="黑体" w:eastAsia="黑体" w:hAnsi="黑体" w:cs="仿宋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>
        <w:rPr>
          <w:rFonts w:ascii="黑体" w:eastAsia="黑体" w:hAnsi="黑体" w:cs="仿宋" w:hint="eastAsia"/>
          <w:color w:val="000000"/>
          <w:sz w:val="32"/>
          <w:szCs w:val="32"/>
        </w:rPr>
        <w:t>年度科普作品</w:t>
      </w:r>
    </w:p>
    <w:p w:rsidR="00D65C5A" w:rsidRDefault="00D65C5A" w:rsidP="00946AC8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度科普作品分为科普图书、科普影视片、科普短视频和科普展览等四类。申报</w:t>
      </w:r>
      <w:r>
        <w:rPr>
          <w:rFonts w:ascii="仿宋_GB2312" w:eastAsia="仿宋_GB2312" w:hAnsi="仿宋" w:hint="eastAsia"/>
          <w:sz w:val="32"/>
          <w:szCs w:val="32"/>
        </w:rPr>
        <w:t>作品无知识产权纠纷，符合相关法律法规的规定。</w:t>
      </w:r>
      <w:r>
        <w:rPr>
          <w:rFonts w:ascii="仿宋_GB2312" w:eastAsia="仿宋_GB2312" w:hint="eastAsia"/>
          <w:sz w:val="32"/>
          <w:szCs w:val="32"/>
        </w:rPr>
        <w:t>近五年内已入选年度科普作品（不包括获得提名的科普作品）的不再参评。</w:t>
      </w:r>
    </w:p>
    <w:p w:rsidR="00D65C5A" w:rsidRDefault="00D65C5A" w:rsidP="00946AC8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科普图书</w:t>
      </w:r>
    </w:p>
    <w:p w:rsidR="00D65C5A" w:rsidRDefault="00D65C5A" w:rsidP="00946AC8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kern w:val="0"/>
          <w:sz w:val="32"/>
          <w:szCs w:val="32"/>
        </w:rPr>
        <w:t>2020年1月-2022年8月期间，在国内公开出版或发布的中文类</w:t>
      </w:r>
      <w:r>
        <w:rPr>
          <w:rFonts w:ascii="仿宋_GB2312" w:eastAsia="仿宋_GB2312" w:hAnsi="仿宋" w:hint="eastAsia"/>
          <w:sz w:val="32"/>
          <w:szCs w:val="32"/>
        </w:rPr>
        <w:t>科普图书（不含译著）</w:t>
      </w:r>
      <w:r w:rsidR="00946AC8">
        <w:rPr>
          <w:rFonts w:ascii="仿宋_GB2312" w:eastAsia="仿宋_GB2312" w:hAnsi="仿宋" w:hint="eastAsia"/>
          <w:sz w:val="32"/>
          <w:szCs w:val="32"/>
        </w:rPr>
        <w:t>；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套书需在全部完成出版后整套参评；丛书可整套参评，也可以其中单册图书参评</w:t>
      </w:r>
      <w:r w:rsidR="00946AC8">
        <w:rPr>
          <w:rFonts w:ascii="仿宋_GB2312" w:eastAsia="仿宋_GB2312" w:hAnsi="仿宋" w:hint="eastAsia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参评的科普图书要</w:t>
      </w:r>
      <w:r>
        <w:rPr>
          <w:rFonts w:ascii="仿宋_GB2312" w:eastAsia="仿宋_GB2312" w:hAnsi="仿宋" w:hint="eastAsia"/>
          <w:kern w:val="0"/>
          <w:sz w:val="32"/>
          <w:szCs w:val="32"/>
        </w:rPr>
        <w:t>达到国家合格品标准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kern w:val="0"/>
          <w:sz w:val="32"/>
          <w:szCs w:val="32"/>
        </w:rPr>
        <w:t>具有较好的发行量和受众面。</w:t>
      </w:r>
    </w:p>
    <w:p w:rsidR="00D65C5A" w:rsidRDefault="00D65C5A" w:rsidP="00946AC8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科普影视片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kern w:val="0"/>
          <w:sz w:val="32"/>
          <w:szCs w:val="32"/>
        </w:rPr>
        <w:t>2020年1月-2022年8月期间，</w:t>
      </w:r>
      <w:r>
        <w:rPr>
          <w:rFonts w:ascii="仿宋_GB2312" w:eastAsia="仿宋_GB2312" w:hAnsi="仿宋" w:hint="eastAsia"/>
          <w:sz w:val="32"/>
          <w:szCs w:val="32"/>
        </w:rPr>
        <w:t>在国内影院、电视台、网络平台等公开播映或正式发布的中文类</w:t>
      </w:r>
      <w:r>
        <w:rPr>
          <w:rFonts w:ascii="仿宋_GB2312" w:eastAsia="仿宋_GB2312" w:hint="eastAsia"/>
          <w:sz w:val="32"/>
          <w:szCs w:val="32"/>
        </w:rPr>
        <w:t>科普片</w:t>
      </w:r>
      <w:r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每个作品时长不少于30分钟，</w:t>
      </w:r>
      <w:r>
        <w:rPr>
          <w:rFonts w:ascii="仿宋_GB2312" w:eastAsia="仿宋_GB2312" w:hAnsi="仿宋" w:hint="eastAsia"/>
          <w:sz w:val="32"/>
          <w:szCs w:val="32"/>
        </w:rPr>
        <w:t>成系列的科普片优先</w:t>
      </w:r>
      <w:r w:rsidR="00946AC8">
        <w:rPr>
          <w:rFonts w:ascii="仿宋_GB2312" w:eastAsia="仿宋_GB2312" w:hAnsi="仿宋" w:hint="eastAsia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科普影视片包括纪录片、教育片、动画片、科幻片等，符合国家有关影视播出、放映技术指标的有关规定</w:t>
      </w:r>
      <w:r w:rsidR="00946AC8">
        <w:rPr>
          <w:rFonts w:ascii="仿宋_GB2312" w:eastAsia="仿宋_GB2312" w:hAnsi="仿宋" w:hint="eastAsia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科普影视片主要是面向电视渠道和新媒体、网络平台等渠道公开发表的视频精品资源，作品制作精良，</w:t>
      </w:r>
      <w:r>
        <w:rPr>
          <w:rFonts w:ascii="仿宋_GB2312" w:eastAsia="仿宋_GB2312" w:hAnsi="宋体" w:hint="eastAsia"/>
          <w:sz w:val="32"/>
          <w:szCs w:val="32"/>
        </w:rPr>
        <w:t>具有广泛传播力和社会影响力。</w:t>
      </w:r>
    </w:p>
    <w:p w:rsidR="00D65C5A" w:rsidRDefault="00D65C5A" w:rsidP="00946AC8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三）科普短视频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kern w:val="0"/>
          <w:sz w:val="32"/>
          <w:szCs w:val="32"/>
        </w:rPr>
        <w:t>2020年1月-2022年8月期间，创作的</w:t>
      </w:r>
      <w:r>
        <w:rPr>
          <w:rFonts w:ascii="仿宋_GB2312" w:eastAsia="仿宋_GB2312" w:hAnsi="宋体" w:hint="eastAsia"/>
          <w:sz w:val="32"/>
          <w:szCs w:val="32"/>
        </w:rPr>
        <w:t>科普短视频。每个作品时长不少于3分钟、不多于30分钟，</w:t>
      </w:r>
      <w:r>
        <w:rPr>
          <w:rFonts w:ascii="仿宋_GB2312" w:eastAsia="仿宋_GB2312" w:hAnsi="仿宋" w:hint="eastAsia"/>
          <w:sz w:val="32"/>
          <w:szCs w:val="32"/>
        </w:rPr>
        <w:t>成系列视频优先</w:t>
      </w:r>
      <w:r w:rsidR="00946AC8">
        <w:rPr>
          <w:rFonts w:ascii="仿宋_GB2312" w:eastAsia="仿宋_GB2312" w:hAnsi="仿宋" w:hint="eastAsia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作品制作精良，通俗易懂，要求原创，具有较高的创新性、表现形式和示范引导作用</w:t>
      </w:r>
      <w:r w:rsidR="00946AC8">
        <w:rPr>
          <w:rFonts w:ascii="仿宋_GB2312" w:eastAsia="仿宋_GB2312" w:hAnsi="宋体" w:hint="eastAsia"/>
          <w:sz w:val="32"/>
          <w:szCs w:val="32"/>
        </w:rPr>
        <w:t>；</w:t>
      </w:r>
    </w:p>
    <w:p w:rsidR="00D65C5A" w:rsidRPr="00BC68A4" w:rsidRDefault="00D65C5A" w:rsidP="00946AC8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在互</w:t>
      </w:r>
      <w:r w:rsidRPr="00BC68A4">
        <w:rPr>
          <w:rFonts w:ascii="仿宋_GB2312" w:eastAsia="仿宋_GB2312" w:hAnsi="仿宋" w:hint="eastAsia"/>
          <w:color w:val="000000"/>
          <w:sz w:val="32"/>
          <w:szCs w:val="32"/>
        </w:rPr>
        <w:t>联网和新媒体等平台传播量高、影响力大</w:t>
      </w:r>
      <w:r w:rsidRPr="00BC68A4">
        <w:rPr>
          <w:rFonts w:ascii="仿宋_GB2312" w:eastAsia="仿宋_GB2312" w:hAnsi="宋体" w:hint="eastAsia"/>
          <w:color w:val="000000"/>
          <w:sz w:val="32"/>
          <w:szCs w:val="32"/>
        </w:rPr>
        <w:t>，每件作品累计浏览量不低于20万人次。</w:t>
      </w:r>
    </w:p>
    <w:p w:rsidR="00D65C5A" w:rsidRDefault="00D65C5A" w:rsidP="00946AC8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四）科普展览</w:t>
      </w:r>
    </w:p>
    <w:p w:rsidR="00D65C5A" w:rsidRDefault="00D65C5A" w:rsidP="00946AC8">
      <w:pPr>
        <w:spacing w:line="560" w:lineRule="exact"/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2020年1月-2022年8月期间举办的专题</w:t>
      </w:r>
      <w:r>
        <w:rPr>
          <w:rFonts w:ascii="仿宋_GB2312" w:eastAsia="仿宋_GB2312" w:hint="eastAsia"/>
          <w:sz w:val="32"/>
          <w:szCs w:val="32"/>
        </w:rPr>
        <w:t>科普展览</w:t>
      </w:r>
      <w:r w:rsidR="00946AC8">
        <w:rPr>
          <w:rFonts w:ascii="仿宋_GB2312" w:eastAsia="仿宋_GB2312" w:hint="eastAsia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为弘扬科学精神、普及科学知识，围绕科学现象、原理、技术应用等设计的展览</w:t>
      </w:r>
      <w:r w:rsidR="00946AC8">
        <w:rPr>
          <w:rFonts w:ascii="仿宋_GB2312" w:eastAsia="仿宋_GB2312" w:hint="eastAsia"/>
          <w:sz w:val="32"/>
          <w:szCs w:val="32"/>
        </w:rPr>
        <w:t>；</w:t>
      </w:r>
    </w:p>
    <w:p w:rsidR="00D65C5A" w:rsidRDefault="00D65C5A" w:rsidP="00946AC8">
      <w:pPr>
        <w:spacing w:line="560" w:lineRule="exact"/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能够体现时代精神，具有良好的展示效果，达到形式设计与内容设计的和谐统一，形象展示科学现象和原理。</w:t>
      </w:r>
    </w:p>
    <w:p w:rsidR="00946AC8" w:rsidRDefault="00946AC8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946A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95" w:rsidRDefault="00507E95" w:rsidP="004E6B3B">
      <w:r>
        <w:separator/>
      </w:r>
    </w:p>
  </w:endnote>
  <w:endnote w:type="continuationSeparator" w:id="0">
    <w:p w:rsidR="00507E95" w:rsidRDefault="00507E95" w:rsidP="004E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 Light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133020"/>
      <w:docPartObj>
        <w:docPartGallery w:val="Page Numbers (Bottom of Page)"/>
        <w:docPartUnique/>
      </w:docPartObj>
    </w:sdtPr>
    <w:sdtEndPr/>
    <w:sdtContent>
      <w:p w:rsidR="005658CA" w:rsidRDefault="005658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6F" w:rsidRPr="003E026F">
          <w:rPr>
            <w:noProof/>
            <w:lang w:val="zh-CN"/>
          </w:rPr>
          <w:t>1</w:t>
        </w:r>
        <w:r>
          <w:fldChar w:fldCharType="end"/>
        </w:r>
      </w:p>
    </w:sdtContent>
  </w:sdt>
  <w:p w:rsidR="005658CA" w:rsidRDefault="005658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95" w:rsidRDefault="00507E95" w:rsidP="004E6B3B">
      <w:r>
        <w:separator/>
      </w:r>
    </w:p>
  </w:footnote>
  <w:footnote w:type="continuationSeparator" w:id="0">
    <w:p w:rsidR="00507E95" w:rsidRDefault="00507E95" w:rsidP="004E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363"/>
    <w:multiLevelType w:val="hybridMultilevel"/>
    <w:tmpl w:val="1CB6E182"/>
    <w:lvl w:ilvl="0" w:tplc="9A02BC36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712D1D4"/>
    <w:multiLevelType w:val="singleLevel"/>
    <w:tmpl w:val="0712D1D4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CEA17FD"/>
    <w:multiLevelType w:val="multilevel"/>
    <w:tmpl w:val="E56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16FAE"/>
    <w:multiLevelType w:val="hybridMultilevel"/>
    <w:tmpl w:val="E8B63BF8"/>
    <w:lvl w:ilvl="0" w:tplc="791A6E9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3CA2A05"/>
    <w:multiLevelType w:val="hybridMultilevel"/>
    <w:tmpl w:val="06AEB51A"/>
    <w:lvl w:ilvl="0" w:tplc="5F68B77E">
      <w:start w:val="1"/>
      <w:numFmt w:val="japaneseCounting"/>
      <w:lvlText w:val="（%1）"/>
      <w:lvlJc w:val="left"/>
      <w:pPr>
        <w:ind w:left="22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8980A71"/>
    <w:multiLevelType w:val="multilevel"/>
    <w:tmpl w:val="648E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12748"/>
    <w:multiLevelType w:val="multilevel"/>
    <w:tmpl w:val="5720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02AA6"/>
    <w:multiLevelType w:val="multilevel"/>
    <w:tmpl w:val="98F0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01"/>
    <w:rsid w:val="00207DEE"/>
    <w:rsid w:val="002C1EB1"/>
    <w:rsid w:val="00352032"/>
    <w:rsid w:val="00375207"/>
    <w:rsid w:val="003E026F"/>
    <w:rsid w:val="0042380E"/>
    <w:rsid w:val="004B0181"/>
    <w:rsid w:val="004E6B3B"/>
    <w:rsid w:val="00507E95"/>
    <w:rsid w:val="005658CA"/>
    <w:rsid w:val="005C493E"/>
    <w:rsid w:val="005E0434"/>
    <w:rsid w:val="006B2CC2"/>
    <w:rsid w:val="006E586E"/>
    <w:rsid w:val="007C5A82"/>
    <w:rsid w:val="007E56DA"/>
    <w:rsid w:val="00843FEB"/>
    <w:rsid w:val="008A49DE"/>
    <w:rsid w:val="008D75A1"/>
    <w:rsid w:val="00946AC8"/>
    <w:rsid w:val="00957510"/>
    <w:rsid w:val="00AD44BC"/>
    <w:rsid w:val="00B32A90"/>
    <w:rsid w:val="00B9078B"/>
    <w:rsid w:val="00C51928"/>
    <w:rsid w:val="00C92A7D"/>
    <w:rsid w:val="00D65C5A"/>
    <w:rsid w:val="00DB3363"/>
    <w:rsid w:val="00E234CF"/>
    <w:rsid w:val="00EB276E"/>
    <w:rsid w:val="00EB77D9"/>
    <w:rsid w:val="00F54194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EB6F"/>
  <w15:docId w15:val="{C7769DD6-CA2B-44E9-A614-440F910C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4BC"/>
    <w:pPr>
      <w:widowControl w:val="0"/>
      <w:jc w:val="both"/>
    </w:pPr>
  </w:style>
  <w:style w:type="paragraph" w:styleId="6">
    <w:name w:val="heading 6"/>
    <w:basedOn w:val="a"/>
    <w:link w:val="60"/>
    <w:uiPriority w:val="9"/>
    <w:qFormat/>
    <w:rsid w:val="00B9078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标题 6 字符"/>
    <w:basedOn w:val="a0"/>
    <w:link w:val="6"/>
    <w:uiPriority w:val="9"/>
    <w:rsid w:val="00B9078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topp">
    <w:name w:val="topp"/>
    <w:basedOn w:val="a0"/>
    <w:rsid w:val="00B9078B"/>
  </w:style>
  <w:style w:type="paragraph" w:styleId="a3">
    <w:name w:val="Normal (Web)"/>
    <w:basedOn w:val="a"/>
    <w:uiPriority w:val="99"/>
    <w:unhideWhenUsed/>
    <w:rsid w:val="00B90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harebuttonbox">
    <w:name w:val="bdsharebuttonbox"/>
    <w:basedOn w:val="a0"/>
    <w:rsid w:val="00B9078B"/>
  </w:style>
  <w:style w:type="character" w:styleId="a4">
    <w:name w:val="Hyperlink"/>
    <w:basedOn w:val="a0"/>
    <w:uiPriority w:val="99"/>
    <w:unhideWhenUsed/>
    <w:rsid w:val="00B9078B"/>
    <w:rPr>
      <w:color w:val="0000FF"/>
      <w:u w:val="single"/>
    </w:rPr>
  </w:style>
  <w:style w:type="character" w:customStyle="1" w:styleId="bttitg">
    <w:name w:val="bt_tit_g"/>
    <w:basedOn w:val="a0"/>
    <w:rsid w:val="00B9078B"/>
  </w:style>
  <w:style w:type="character" w:customStyle="1" w:styleId="rltitg">
    <w:name w:val="rl_tit_g"/>
    <w:basedOn w:val="a0"/>
    <w:rsid w:val="00B9078B"/>
  </w:style>
  <w:style w:type="paragraph" w:styleId="a5">
    <w:name w:val="Balloon Text"/>
    <w:basedOn w:val="a"/>
    <w:link w:val="a6"/>
    <w:uiPriority w:val="99"/>
    <w:semiHidden/>
    <w:unhideWhenUsed/>
    <w:rsid w:val="00B9078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9078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6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E6B3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E6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E6B3B"/>
    <w:rPr>
      <w:sz w:val="18"/>
      <w:szCs w:val="18"/>
    </w:rPr>
  </w:style>
  <w:style w:type="paragraph" w:styleId="ab">
    <w:name w:val="List Paragraph"/>
    <w:basedOn w:val="a"/>
    <w:uiPriority w:val="34"/>
    <w:qFormat/>
    <w:rsid w:val="00D65C5A"/>
    <w:pPr>
      <w:ind w:firstLineChars="200" w:firstLine="420"/>
    </w:pPr>
  </w:style>
  <w:style w:type="table" w:styleId="ac">
    <w:name w:val="Table Grid"/>
    <w:basedOn w:val="a1"/>
    <w:uiPriority w:val="59"/>
    <w:rsid w:val="0094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228296504">
              <w:marLeft w:val="0"/>
              <w:marRight w:val="0"/>
              <w:marTop w:val="7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270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  <w:div w:id="4832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  <w:div w:id="18374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6A73-70D4-4650-8447-1EF59920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73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8</cp:revision>
  <cp:lastPrinted>2022-08-09T07:17:00Z</cp:lastPrinted>
  <dcterms:created xsi:type="dcterms:W3CDTF">2022-08-03T09:14:00Z</dcterms:created>
  <dcterms:modified xsi:type="dcterms:W3CDTF">2022-08-11T05:10:00Z</dcterms:modified>
</cp:coreProperties>
</file>